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9854214" w:rsidR="004F6B02" w:rsidRPr="00FF381F" w:rsidRDefault="00A12C6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C303E3" w14:paraId="449AF347" w14:textId="1D4007ED" w:rsidTr="00C303E3">
        <w:tc>
          <w:tcPr>
            <w:tcW w:w="556" w:type="pct"/>
          </w:tcPr>
          <w:p w14:paraId="351D9C36" w14:textId="513E5698" w:rsidR="00C303E3" w:rsidRDefault="00C303E3" w:rsidP="00C303E3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6CE11029" w14:textId="77777777" w:rsidR="00C303E3" w:rsidRDefault="00C303E3" w:rsidP="00C303E3">
            <w:proofErr w:type="spellStart"/>
            <w:r>
              <w:t>Burmester</w:t>
            </w:r>
            <w:proofErr w:type="spellEnd"/>
            <w:r>
              <w:t>-modernized</w:t>
            </w:r>
          </w:p>
          <w:p w14:paraId="2FE0143A" w14:textId="2584A600" w:rsidR="00C303E3" w:rsidRDefault="00C303E3" w:rsidP="00C303E3"/>
        </w:tc>
        <w:tc>
          <w:tcPr>
            <w:tcW w:w="556" w:type="pct"/>
          </w:tcPr>
          <w:p w14:paraId="36BB9724" w14:textId="296F5A18" w:rsidR="00C303E3" w:rsidRDefault="00C303E3" w:rsidP="00C303E3">
            <w:r>
              <w:t>AI</w:t>
            </w:r>
          </w:p>
        </w:tc>
        <w:tc>
          <w:tcPr>
            <w:tcW w:w="556" w:type="pct"/>
          </w:tcPr>
          <w:p w14:paraId="18D7F1C0" w14:textId="5656DE60" w:rsidR="00C303E3" w:rsidRDefault="00C303E3" w:rsidP="00C303E3">
            <w:r>
              <w:t>OSB</w:t>
            </w:r>
          </w:p>
        </w:tc>
        <w:tc>
          <w:tcPr>
            <w:tcW w:w="556" w:type="pct"/>
          </w:tcPr>
          <w:p w14:paraId="771D9EE6" w14:textId="6077D222" w:rsidR="00C303E3" w:rsidRDefault="00C303E3" w:rsidP="00C303E3">
            <w:r>
              <w:t>Fr. Matthias</w:t>
            </w:r>
          </w:p>
        </w:tc>
        <w:tc>
          <w:tcPr>
            <w:tcW w:w="556" w:type="pct"/>
          </w:tcPr>
          <w:p w14:paraId="4675C1CB" w14:textId="48260F16" w:rsidR="00C303E3" w:rsidRDefault="00C303E3" w:rsidP="00C303E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C303E3" w:rsidRDefault="00C303E3" w:rsidP="00C303E3">
            <w:r>
              <w:t>NETS</w:t>
            </w:r>
          </w:p>
        </w:tc>
        <w:tc>
          <w:tcPr>
            <w:tcW w:w="556" w:type="pct"/>
          </w:tcPr>
          <w:p w14:paraId="27A33F50" w14:textId="77777777" w:rsidR="00C303E3" w:rsidRDefault="00C303E3" w:rsidP="00C303E3">
            <w:r>
              <w:t>Brenton</w:t>
            </w:r>
          </w:p>
        </w:tc>
        <w:tc>
          <w:tcPr>
            <w:tcW w:w="556" w:type="pct"/>
          </w:tcPr>
          <w:p w14:paraId="3C7CC964" w14:textId="2367E414" w:rsidR="00C303E3" w:rsidRDefault="00C303E3" w:rsidP="00C303E3">
            <w:r>
              <w:t>Fr. Lazarus</w:t>
            </w:r>
          </w:p>
        </w:tc>
      </w:tr>
      <w:tr w:rsidR="00C303E3" w14:paraId="7AE4F1D1" w14:textId="1A46E74F" w:rsidTr="00C303E3">
        <w:tc>
          <w:tcPr>
            <w:tcW w:w="556" w:type="pct"/>
          </w:tcPr>
          <w:p w14:paraId="7E874A3B" w14:textId="143036FF" w:rsidR="00C303E3" w:rsidRDefault="00C303E3" w:rsidP="00C303E3"/>
        </w:tc>
        <w:tc>
          <w:tcPr>
            <w:tcW w:w="556" w:type="pct"/>
          </w:tcPr>
          <w:p w14:paraId="1189A7FD" w14:textId="4BFE86D4" w:rsidR="00C303E3" w:rsidRDefault="00C303E3" w:rsidP="00C303E3"/>
        </w:tc>
        <w:tc>
          <w:tcPr>
            <w:tcW w:w="556" w:type="pct"/>
          </w:tcPr>
          <w:p w14:paraId="1C159996" w14:textId="4274AFD0" w:rsidR="00C303E3" w:rsidRDefault="00C303E3" w:rsidP="00C303E3"/>
        </w:tc>
        <w:tc>
          <w:tcPr>
            <w:tcW w:w="556" w:type="pct"/>
          </w:tcPr>
          <w:p w14:paraId="5EDD8D82" w14:textId="5D9DF43F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; before he was anointed.</w:t>
            </w:r>
          </w:p>
        </w:tc>
        <w:tc>
          <w:tcPr>
            <w:tcW w:w="556" w:type="pct"/>
          </w:tcPr>
          <w:p w14:paraId="4A194E55" w14:textId="77777777" w:rsidR="00C303E3" w:rsidRPr="002B399E" w:rsidRDefault="00C303E3" w:rsidP="00C303E3"/>
        </w:tc>
        <w:tc>
          <w:tcPr>
            <w:tcW w:w="556" w:type="pct"/>
          </w:tcPr>
          <w:p w14:paraId="57D8FB83" w14:textId="4665CA93" w:rsidR="00C303E3" w:rsidRDefault="00C303E3" w:rsidP="00C303E3">
            <w:r w:rsidRPr="002B399E">
              <w:t>A Psalm of David, before he was anointed.</w:t>
            </w:r>
          </w:p>
        </w:tc>
        <w:tc>
          <w:tcPr>
            <w:tcW w:w="556" w:type="pct"/>
          </w:tcPr>
          <w:p w14:paraId="3A35B166" w14:textId="64030ACE" w:rsidR="00C303E3" w:rsidRPr="00597158" w:rsidRDefault="00C303E3" w:rsidP="00C303E3">
            <w:pPr>
              <w:pStyle w:val="EngIndEnd"/>
            </w:pPr>
            <w:r>
              <w:t>Pertaining to David. [Before he was anointed.]</w:t>
            </w:r>
          </w:p>
        </w:tc>
        <w:tc>
          <w:tcPr>
            <w:tcW w:w="556" w:type="pct"/>
          </w:tcPr>
          <w:p w14:paraId="1129268D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, before he was anointed.</w:t>
            </w:r>
          </w:p>
          <w:p w14:paraId="06710B14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3A59CD8" w14:textId="77777777" w:rsidR="00C303E3" w:rsidRPr="00906079" w:rsidRDefault="00C303E3" w:rsidP="00C303E3">
            <w:pPr>
              <w:pStyle w:val="Rubric"/>
            </w:pPr>
            <w:r w:rsidRPr="00AB1781">
              <w:t>(A Psalm of David before he was anointed)</w:t>
            </w:r>
          </w:p>
          <w:p w14:paraId="2D247D5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26C556E6" w14:textId="6BE962EC" w:rsidTr="00C303E3">
        <w:tc>
          <w:tcPr>
            <w:tcW w:w="556" w:type="pct"/>
          </w:tcPr>
          <w:p w14:paraId="1C9219BA" w14:textId="5AE5E419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t xml:space="preserve">The Lord is my light and my salvation; whom shall I fear? The Lord (is) He Who </w:t>
            </w:r>
            <w:proofErr w:type="spellStart"/>
            <w:r>
              <w:t>provideth</w:t>
            </w:r>
            <w:proofErr w:type="spellEnd"/>
            <w:r>
              <w:t xml:space="preserve"> for my safety; of whom shall I be fearful?</w:t>
            </w:r>
          </w:p>
        </w:tc>
        <w:tc>
          <w:tcPr>
            <w:tcW w:w="556" w:type="pct"/>
          </w:tcPr>
          <w:p w14:paraId="01704A02" w14:textId="5A668EC7" w:rsidR="00C303E3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my light and my salvation; who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l I fear? The Lord is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provid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safety;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rea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556" w:type="pct"/>
          </w:tcPr>
          <w:p w14:paraId="3CF57A87" w14:textId="68FE5E30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Lord is my light and my salvation; whom shall I fear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He Who provides for my safety; of whom shall I be afraid?</w:t>
            </w:r>
          </w:p>
          <w:p w14:paraId="28105100" w14:textId="4351F552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504C8E5" w14:textId="77777777" w:rsidR="00C303E3" w:rsidRDefault="00C303E3" w:rsidP="00C303E3"/>
        </w:tc>
        <w:tc>
          <w:tcPr>
            <w:tcW w:w="556" w:type="pct"/>
          </w:tcPr>
          <w:p w14:paraId="0FAFF9E5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light and my savior; whom shall I fear?</w:t>
            </w:r>
          </w:p>
          <w:p w14:paraId="04367FCE" w14:textId="6D1273F8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defender of my life; whom shall I dread?</w:t>
            </w:r>
          </w:p>
        </w:tc>
        <w:tc>
          <w:tcPr>
            <w:tcW w:w="556" w:type="pct"/>
          </w:tcPr>
          <w:p w14:paraId="4C46565F" w14:textId="75EE654E" w:rsidR="00C303E3" w:rsidRPr="002B399E" w:rsidRDefault="00A823F7" w:rsidP="00C303E3">
            <w:r w:rsidRPr="00A823F7">
              <w:t>The Lord is my light and my salvation; whom will I fear? The Lord is the defender of my life; of whom will I be afraid?</w:t>
            </w:r>
          </w:p>
        </w:tc>
        <w:tc>
          <w:tcPr>
            <w:tcW w:w="556" w:type="pct"/>
          </w:tcPr>
          <w:p w14:paraId="6B075692" w14:textId="47DEE00E" w:rsidR="00C303E3" w:rsidRDefault="00C303E3" w:rsidP="00C303E3">
            <w:r w:rsidRPr="002B399E">
              <w:t xml:space="preserve">THE Lord is my light, and my </w:t>
            </w:r>
            <w:proofErr w:type="spellStart"/>
            <w:r w:rsidRPr="002B399E">
              <w:t>Saviour</w:t>
            </w:r>
            <w:proofErr w:type="spellEnd"/>
            <w:r w:rsidRPr="002B399E">
              <w:t>; whom then shall I fear? The Lord is the defender of my life; of whom then shall I be afraid?</w:t>
            </w:r>
          </w:p>
        </w:tc>
        <w:tc>
          <w:tcPr>
            <w:tcW w:w="556" w:type="pct"/>
          </w:tcPr>
          <w:p w14:paraId="63C27413" w14:textId="77777777" w:rsidR="00C303E3" w:rsidRDefault="00C303E3" w:rsidP="00C303E3">
            <w:pPr>
              <w:pStyle w:val="EngIndEnd"/>
            </w:pPr>
            <w:r>
              <w:t>The Lord is my illumination and my savior;</w:t>
            </w:r>
          </w:p>
          <w:p w14:paraId="34C7471E" w14:textId="77777777" w:rsidR="00C303E3" w:rsidRDefault="00C303E3" w:rsidP="00C303E3">
            <w:pPr>
              <w:pStyle w:val="EngIndEnd"/>
            </w:pPr>
            <w:r>
              <w:t>whom shall I fear?</w:t>
            </w:r>
          </w:p>
          <w:p w14:paraId="455CD746" w14:textId="77777777" w:rsidR="00C303E3" w:rsidRDefault="00C303E3" w:rsidP="00C303E3">
            <w:pPr>
              <w:pStyle w:val="EngIndEnd"/>
            </w:pPr>
            <w:r>
              <w:t>The Lord is my life’s protector;</w:t>
            </w:r>
          </w:p>
          <w:p w14:paraId="1390FD74" w14:textId="2F8A740F" w:rsidR="00C303E3" w:rsidRPr="00597158" w:rsidRDefault="00C303E3" w:rsidP="00C303E3">
            <w:pPr>
              <w:pStyle w:val="EngIndEnd"/>
            </w:pPr>
            <w:r>
              <w:t>of whom shall I be in dread?</w:t>
            </w:r>
          </w:p>
        </w:tc>
        <w:tc>
          <w:tcPr>
            <w:tcW w:w="556" w:type="pct"/>
          </w:tcPr>
          <w:p w14:paraId="16F77342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my light an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hom shall I fear? the Lord is the defender of my life; of whom shall I be afraid?</w:t>
            </w:r>
          </w:p>
          <w:p w14:paraId="160C4DDE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37EF28B" w14:textId="77777777" w:rsidR="00C303E3" w:rsidRPr="00AB1781" w:rsidRDefault="00C303E3" w:rsidP="00C303E3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182BA3CD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whom shall I fear?</w:t>
            </w:r>
          </w:p>
          <w:p w14:paraId="5D37B920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e Lord is the guard of my life;</w:t>
            </w:r>
          </w:p>
          <w:p w14:paraId="3DC5EFAB" w14:textId="77777777" w:rsidR="00C303E3" w:rsidRPr="00906079" w:rsidRDefault="00C303E3" w:rsidP="00C303E3">
            <w:pPr>
              <w:pStyle w:val="EnglishHangEndNoCoptic"/>
            </w:pPr>
            <w:r w:rsidRPr="00AB1781">
              <w:tab/>
              <w:t>from whom shall I shrink?</w:t>
            </w:r>
          </w:p>
          <w:p w14:paraId="7384DC4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5CD864C6" w14:textId="4B03D3BB" w:rsidTr="00C303E3">
        <w:tc>
          <w:tcPr>
            <w:tcW w:w="556" w:type="pct"/>
          </w:tcPr>
          <w:p w14:paraId="73DF2277" w14:textId="73AC806B" w:rsidR="00C303E3" w:rsidRPr="00A60C7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igh to me to eat of my flesh, those who vex me, (even) those who afflict me and mine enemies, became sick and they fell.</w:t>
            </w:r>
          </w:p>
        </w:tc>
        <w:tc>
          <w:tcPr>
            <w:tcW w:w="556" w:type="pct"/>
          </w:tcPr>
          <w:p w14:paraId="190A288B" w14:textId="04F4478C" w:rsidR="00C303E3" w:rsidRPr="00A60C73" w:rsidRDefault="00A846A8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the wicked drew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ear to me to eat my flesh, </w:t>
            </w:r>
            <w:r w:rsidR="00C303E3" w:rsidRP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se who afflict me and </w:t>
            </w:r>
            <w:r w:rsidRP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[who are] </w:t>
            </w:r>
            <w:r w:rsidR="00C303E3" w:rsidRP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nemies,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became sick and fell.</w:t>
            </w:r>
            <w:commentRangeEnd w:id="0"/>
            <w:r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</w:p>
        </w:tc>
        <w:tc>
          <w:tcPr>
            <w:tcW w:w="556" w:type="pct"/>
          </w:tcPr>
          <w:p w14:paraId="5120D28A" w14:textId="4BD3D7C9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they come near me to eat my flesh, those who trouble me and my enemies, they themselves became weak and fell.</w:t>
            </w:r>
          </w:p>
          <w:p w14:paraId="24F51810" w14:textId="77777777" w:rsidR="00C303E3" w:rsidRDefault="00C303E3" w:rsidP="00C303E3"/>
        </w:tc>
        <w:tc>
          <w:tcPr>
            <w:tcW w:w="556" w:type="pct"/>
          </w:tcPr>
          <w:p w14:paraId="77F7F09E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wicked drew near against me to eat up my flesh,</w:t>
            </w:r>
          </w:p>
          <w:p w14:paraId="3F19B93B" w14:textId="7DD6E397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afflict me and are my enemies, they weakened and fell.</w:t>
            </w:r>
          </w:p>
        </w:tc>
        <w:tc>
          <w:tcPr>
            <w:tcW w:w="556" w:type="pct"/>
          </w:tcPr>
          <w:p w14:paraId="74BEA8EC" w14:textId="4D8C30FA" w:rsidR="00C303E3" w:rsidRPr="002B399E" w:rsidRDefault="00A823F7" w:rsidP="00C303E3">
            <w:r w:rsidRPr="00A823F7">
              <w:t>When the wicked drew near against me to eat up my flesh, those who distress me and my enemies, they fainted and fell.</w:t>
            </w:r>
          </w:p>
        </w:tc>
        <w:tc>
          <w:tcPr>
            <w:tcW w:w="556" w:type="pct"/>
          </w:tcPr>
          <w:p w14:paraId="11FDD5AC" w14:textId="416C59D2" w:rsidR="00C303E3" w:rsidRDefault="00C303E3" w:rsidP="00C303E3">
            <w:r w:rsidRPr="002B399E">
              <w:t>When they that had enmity against me, even mine enemies, and my foes, came nigh to eat up my flesh, they faltered and fell.</w:t>
            </w:r>
          </w:p>
        </w:tc>
        <w:tc>
          <w:tcPr>
            <w:tcW w:w="556" w:type="pct"/>
          </w:tcPr>
          <w:p w14:paraId="525DF9FC" w14:textId="77777777" w:rsidR="00C303E3" w:rsidRDefault="00C303E3" w:rsidP="00C303E3">
            <w:pPr>
              <w:pStyle w:val="EngIndEnd"/>
            </w:pPr>
            <w:r>
              <w:t>When wicked people would approach me</w:t>
            </w:r>
          </w:p>
          <w:p w14:paraId="6D93216A" w14:textId="7A4C1322" w:rsidR="00C303E3" w:rsidRDefault="00C303E3" w:rsidP="00C303E3">
            <w:pPr>
              <w:pStyle w:val="EngIndEnd"/>
            </w:pPr>
            <w:r>
              <w:t>to devour my flesh—</w:t>
            </w:r>
          </w:p>
          <w:p w14:paraId="276D123B" w14:textId="39DAEB95" w:rsidR="00C303E3" w:rsidRDefault="00C303E3" w:rsidP="00C303E3">
            <w:pPr>
              <w:pStyle w:val="EngIndEnd"/>
            </w:pPr>
            <w:r>
              <w:t>those that afflict me and my enemies—</w:t>
            </w:r>
          </w:p>
          <w:p w14:paraId="51FAD7F6" w14:textId="60CF8261" w:rsidR="00C303E3" w:rsidRPr="00597158" w:rsidRDefault="00C303E3" w:rsidP="00C303E3">
            <w:pPr>
              <w:pStyle w:val="EngIndEnd"/>
            </w:pPr>
            <w:r>
              <w:lastRenderedPageBreak/>
              <w:t>they became weak and fell.</w:t>
            </w:r>
          </w:p>
        </w:tc>
        <w:tc>
          <w:tcPr>
            <w:tcW w:w="556" w:type="pct"/>
          </w:tcPr>
          <w:p w14:paraId="37DB676D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en evil-doers drew nigh against me to eat up my flesh, my persecutors and mine enemies, they fainted and fell.</w:t>
            </w:r>
          </w:p>
          <w:p w14:paraId="57FB8A65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D88544D" w14:textId="77777777" w:rsidR="00C303E3" w:rsidRPr="00AB1781" w:rsidRDefault="00C303E3" w:rsidP="00C303E3">
            <w:pPr>
              <w:pStyle w:val="EnglishHangNoCoptic"/>
            </w:pPr>
            <w:r w:rsidRPr="00AB1781">
              <w:t>2 When the wicked draw near me</w:t>
            </w:r>
          </w:p>
          <w:p w14:paraId="2216FE5E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o eat my flesh,</w:t>
            </w:r>
          </w:p>
          <w:p w14:paraId="6729214E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it is they, my oppressors and foes,</w:t>
            </w:r>
          </w:p>
          <w:p w14:paraId="2FEFA047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who grow feeble and fall.</w:t>
            </w:r>
          </w:p>
          <w:p w14:paraId="6CDE867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787926BE" w14:textId="2FD9AC1F" w:rsidTr="00C303E3">
        <w:tc>
          <w:tcPr>
            <w:tcW w:w="556" w:type="pct"/>
          </w:tcPr>
          <w:p w14:paraId="1A0D0B99" w14:textId="252B01B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am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drawn up against me, my heart will not fear: 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a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rise up against me, in this will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556" w:type="pct"/>
          </w:tcPr>
          <w:p w14:paraId="722D86A4" w14:textId="627FE149" w:rsidR="00C303E3" w:rsidRPr="00A60C73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 encampment should be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ray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gainst me, my heart will not fear; if a war [should] rise up against me, in this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hope.</w:t>
            </w:r>
          </w:p>
        </w:tc>
        <w:tc>
          <w:tcPr>
            <w:tcW w:w="556" w:type="pct"/>
          </w:tcPr>
          <w:p w14:paraId="3A62A499" w14:textId="35C2185D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f an encampment should be arrayed against me, my heart shall not fear: if war should rise up against me, in this I have hope.</w:t>
            </w:r>
          </w:p>
          <w:p w14:paraId="105B7D96" w14:textId="77777777" w:rsidR="00C303E3" w:rsidRDefault="00C303E3" w:rsidP="00C303E3"/>
        </w:tc>
        <w:tc>
          <w:tcPr>
            <w:tcW w:w="556" w:type="pct"/>
          </w:tcPr>
          <w:p w14:paraId="37E6245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array itself against me, my heart shall not be afraid;</w:t>
            </w:r>
          </w:p>
          <w:p w14:paraId="3BBAC972" w14:textId="130D33FD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war should rise up against me, in this I shall hope.</w:t>
            </w:r>
          </w:p>
        </w:tc>
        <w:tc>
          <w:tcPr>
            <w:tcW w:w="556" w:type="pct"/>
          </w:tcPr>
          <w:p w14:paraId="6E22104F" w14:textId="3C431C81" w:rsidR="00C303E3" w:rsidRPr="002B399E" w:rsidRDefault="00A823F7" w:rsidP="00C303E3">
            <w:r w:rsidRPr="00A823F7">
              <w:t>Though an army should fight me, my heart shall not be afraid: though war should rise up against me, in this I am confident.</w:t>
            </w:r>
          </w:p>
        </w:tc>
        <w:tc>
          <w:tcPr>
            <w:tcW w:w="556" w:type="pct"/>
          </w:tcPr>
          <w:p w14:paraId="581E3EBC" w14:textId="51636B8E" w:rsidR="00C303E3" w:rsidRDefault="00C303E3" w:rsidP="00C303E3">
            <w:r w:rsidRPr="002B399E">
              <w:t>Though a legion were laid against me, yet shall not my heart be afraid; and though there rise up war against me, yet will I put my trust in Him.</w:t>
            </w:r>
          </w:p>
        </w:tc>
        <w:tc>
          <w:tcPr>
            <w:tcW w:w="556" w:type="pct"/>
          </w:tcPr>
          <w:p w14:paraId="5386F058" w14:textId="77777777" w:rsidR="00C303E3" w:rsidRDefault="00C303E3" w:rsidP="00C303E3">
            <w:pPr>
              <w:pStyle w:val="EngIndEnd"/>
            </w:pPr>
            <w:r>
              <w:t xml:space="preserve">Though a camp be arrayed against me, </w:t>
            </w:r>
          </w:p>
          <w:p w14:paraId="35E54F8B" w14:textId="77777777" w:rsidR="00C303E3" w:rsidRDefault="00C303E3" w:rsidP="00C303E3">
            <w:pPr>
              <w:pStyle w:val="EngIndEnd"/>
            </w:pPr>
            <w:r>
              <w:t>my heart shall not fear;</w:t>
            </w:r>
          </w:p>
          <w:p w14:paraId="04094C19" w14:textId="77777777" w:rsidR="00C303E3" w:rsidRDefault="00C303E3" w:rsidP="00C303E3">
            <w:pPr>
              <w:pStyle w:val="EngIndEnd"/>
            </w:pPr>
            <w:r>
              <w:t>though war rise up against me,</w:t>
            </w:r>
          </w:p>
          <w:p w14:paraId="1B59A0BE" w14:textId="1E536B68" w:rsidR="00C303E3" w:rsidRPr="00597158" w:rsidRDefault="00C303E3" w:rsidP="00C303E3">
            <w:pPr>
              <w:pStyle w:val="EngIndEnd"/>
            </w:pPr>
            <w:r>
              <w:t>in this I hope.</w:t>
            </w:r>
          </w:p>
        </w:tc>
        <w:tc>
          <w:tcPr>
            <w:tcW w:w="556" w:type="pct"/>
          </w:tcPr>
          <w:p w14:paraId="2CEE12C5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set itself in array against me, my heart shall not be afraid: though war should rise up against me, in this am I confident.</w:t>
            </w:r>
          </w:p>
          <w:p w14:paraId="1E5A2B4A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16E48FB3" w14:textId="77777777" w:rsidR="00C303E3" w:rsidRPr="00AB1781" w:rsidRDefault="00C303E3" w:rsidP="00C303E3">
            <w:pPr>
              <w:pStyle w:val="EnglishHangNoCoptic"/>
            </w:pPr>
            <w:r w:rsidRPr="00AB1781">
              <w:t>3 Though an army encamp against me,</w:t>
            </w:r>
          </w:p>
          <w:p w14:paraId="59697994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my heart shall not fear;</w:t>
            </w:r>
          </w:p>
          <w:p w14:paraId="3E69FB68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ough war rise against me,</w:t>
            </w:r>
          </w:p>
          <w:p w14:paraId="02DE9A0E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in this I hope.</w:t>
            </w:r>
          </w:p>
          <w:p w14:paraId="4CACE4EC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6EB8D615" w14:textId="1FD70C66" w:rsidTr="00C303E3">
        <w:tc>
          <w:tcPr>
            <w:tcW w:w="556" w:type="pct"/>
          </w:tcPr>
          <w:p w14:paraId="0D7F3763" w14:textId="1995E67F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ne (thing) is that which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sk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, this also is (what) I will seek after; that I may dwell in the House of the Lord all the days of my life, to see the delightfulness of the Lord, and to visit His holy Temple.</w:t>
            </w:r>
          </w:p>
        </w:tc>
        <w:tc>
          <w:tcPr>
            <w:tcW w:w="556" w:type="pct"/>
          </w:tcPr>
          <w:p w14:paraId="47102A40" w14:textId="262EED82" w:rsidR="00C303E3" w:rsidRPr="00DE5A24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ing have I asked of the Lord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is I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l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eek, that I may dwell in the House of the Lord all the days of my life, to see the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gh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, and to visit His holy Temple.</w:t>
            </w:r>
          </w:p>
        </w:tc>
        <w:tc>
          <w:tcPr>
            <w:tcW w:w="556" w:type="pct"/>
          </w:tcPr>
          <w:p w14:paraId="6081D564" w14:textId="57934022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; that I may dwell in the house of the Lord all the days of my life, that I may behold the joy of the Lord, and visit His holy temple.</w:t>
            </w:r>
          </w:p>
          <w:p w14:paraId="5F699C4E" w14:textId="0F99E5D2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4668E88" w14:textId="77777777" w:rsidR="00C303E3" w:rsidRDefault="00C303E3" w:rsidP="00C303E3"/>
        </w:tc>
        <w:tc>
          <w:tcPr>
            <w:tcW w:w="556" w:type="pct"/>
          </w:tcPr>
          <w:p w14:paraId="7C903996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I ask from the Lord; this I will seek,</w:t>
            </w:r>
          </w:p>
          <w:p w14:paraId="43FE370A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dwell in the house of the Lord all the days of my life,</w:t>
            </w:r>
          </w:p>
          <w:p w14:paraId="0A9244BE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hold the delights of the Lord,</w:t>
            </w:r>
          </w:p>
          <w:p w14:paraId="278909CA" w14:textId="2863D2CA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His temple.</w:t>
            </w:r>
          </w:p>
        </w:tc>
        <w:tc>
          <w:tcPr>
            <w:tcW w:w="556" w:type="pct"/>
          </w:tcPr>
          <w:p w14:paraId="2D7A0C6E" w14:textId="7FC3B252" w:rsidR="00C303E3" w:rsidRPr="002B399E" w:rsidRDefault="00A823F7" w:rsidP="00C303E3">
            <w:r w:rsidRPr="00A823F7">
              <w:t>One thing I have asked of the Lord, this also I will seek, that I should dwell in the house of the Lord all the days of my life, that I should behold the fair beauty of the Lord, and visit His holy temple.</w:t>
            </w:r>
          </w:p>
        </w:tc>
        <w:tc>
          <w:tcPr>
            <w:tcW w:w="556" w:type="pct"/>
          </w:tcPr>
          <w:p w14:paraId="77C0F085" w14:textId="2BD88BDB" w:rsidR="00C303E3" w:rsidRDefault="00C303E3" w:rsidP="00C303E3">
            <w:r w:rsidRPr="002B399E">
              <w:t>One thing have I desired of the Lord, which I will require; even that I may dwell in the house of the Lord all the days of my life, to behold the fair beauty of the Lord, and to visit His holy temple.</w:t>
            </w:r>
          </w:p>
        </w:tc>
        <w:tc>
          <w:tcPr>
            <w:tcW w:w="556" w:type="pct"/>
          </w:tcPr>
          <w:p w14:paraId="014C3B98" w14:textId="77777777" w:rsidR="00C303E3" w:rsidRDefault="00C303E3" w:rsidP="00C303E3">
            <w:pPr>
              <w:pStyle w:val="EngIndEnd"/>
            </w:pPr>
            <w:r>
              <w:t>One I requested of the Lord,</w:t>
            </w:r>
          </w:p>
          <w:p w14:paraId="39C9A6F2" w14:textId="77777777" w:rsidR="00C303E3" w:rsidRDefault="00C303E3" w:rsidP="00C303E3">
            <w:pPr>
              <w:pStyle w:val="EngIndEnd"/>
            </w:pPr>
            <w:r>
              <w:t>this will I seek [after],</w:t>
            </w:r>
          </w:p>
          <w:p w14:paraId="3EE56E50" w14:textId="268E092D" w:rsidR="00C303E3" w:rsidRDefault="00C303E3" w:rsidP="00C303E3">
            <w:pPr>
              <w:pStyle w:val="EngIndEnd"/>
            </w:pPr>
            <w:r>
              <w:t>to life in the Lord’s house</w:t>
            </w:r>
          </w:p>
          <w:p w14:paraId="79190E2C" w14:textId="77777777" w:rsidR="00C303E3" w:rsidRDefault="00C303E3" w:rsidP="00C303E3">
            <w:pPr>
              <w:pStyle w:val="EngIndEnd"/>
            </w:pPr>
            <w:r>
              <w:t>all the days of my life,</w:t>
            </w:r>
          </w:p>
          <w:p w14:paraId="608D870F" w14:textId="77777777" w:rsidR="00C303E3" w:rsidRDefault="00C303E3" w:rsidP="00C303E3">
            <w:pPr>
              <w:pStyle w:val="EngIndEnd"/>
            </w:pPr>
            <w:r>
              <w:t xml:space="preserve">to behold the pleasantness of the Lord </w:t>
            </w:r>
          </w:p>
          <w:p w14:paraId="3FD814DA" w14:textId="336A0D2A" w:rsidR="00C303E3" w:rsidRPr="00597158" w:rsidRDefault="00C303E3" w:rsidP="00C303E3">
            <w:pPr>
              <w:pStyle w:val="EngIndEnd"/>
            </w:pPr>
            <w:r>
              <w:t>and to visit his shrine,</w:t>
            </w:r>
          </w:p>
        </w:tc>
        <w:tc>
          <w:tcPr>
            <w:tcW w:w="556" w:type="pct"/>
          </w:tcPr>
          <w:p w14:paraId="322F7B9C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have I asked of the Lord, this will I earnestly seek: that I should dwell in the house of the Lord, all the days of my life, that I should behold the fair beauty of the Lord, and survey his temple.</w:t>
            </w:r>
          </w:p>
          <w:p w14:paraId="51D21825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30C8B353" w14:textId="77777777" w:rsidR="00C303E3" w:rsidRPr="00AB1781" w:rsidRDefault="00C303E3" w:rsidP="00C303E3">
            <w:pPr>
              <w:pStyle w:val="EnglishHangNoCoptic"/>
            </w:pPr>
            <w:r w:rsidRPr="00AB1781">
              <w:t>4 One thing I ask of the Lord,</w:t>
            </w:r>
          </w:p>
          <w:p w14:paraId="1E943F63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is one thing I request:</w:t>
            </w:r>
          </w:p>
          <w:p w14:paraId="38508757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0464EE4C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all the days of my life,</w:t>
            </w:r>
          </w:p>
          <w:p w14:paraId="2F169D59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at I may contemplate the Lord’s delightful beauty</w:t>
            </w:r>
          </w:p>
          <w:p w14:paraId="119F1A9A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and visit His holy temple.</w:t>
            </w:r>
          </w:p>
          <w:p w14:paraId="180376A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5844340D" w14:textId="57EBB717" w:rsidTr="00C303E3">
        <w:tc>
          <w:tcPr>
            <w:tcW w:w="556" w:type="pct"/>
          </w:tcPr>
          <w:p w14:paraId="1B7577BF" w14:textId="7D1FDB23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He hid me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day of my evils: He mad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r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ver me in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dden pla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exalted me upon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ock.</w:t>
            </w:r>
          </w:p>
        </w:tc>
        <w:tc>
          <w:tcPr>
            <w:tcW w:w="556" w:type="pct"/>
          </w:tcPr>
          <w:p w14:paraId="550149EF" w14:textId="6612C87F" w:rsidR="00C303E3" w:rsidRPr="00DE5A24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the day of my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He </w:t>
            </w:r>
            <w:commentRangeStart w:id="1"/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elter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"/>
            <w:r w:rsidR="00A846A8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 in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dden place of His tabernacle. He has exalted me on a rock.</w:t>
            </w:r>
          </w:p>
        </w:tc>
        <w:tc>
          <w:tcPr>
            <w:tcW w:w="556" w:type="pct"/>
          </w:tcPr>
          <w:p w14:paraId="57736230" w14:textId="5231A12E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the day of my evils: He has covered me in the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dden place of His tabernacle.  </w:t>
            </w:r>
          </w:p>
          <w:p w14:paraId="008AB311" w14:textId="77777777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  <w:p w14:paraId="1A35A6B1" w14:textId="77777777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exalted me upon a rock.</w:t>
            </w:r>
          </w:p>
          <w:p w14:paraId="64044EAB" w14:textId="77777777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0B384C8" w14:textId="77777777" w:rsidR="00C303E3" w:rsidRDefault="00C303E3" w:rsidP="00C303E3"/>
        </w:tc>
        <w:tc>
          <w:tcPr>
            <w:tcW w:w="556" w:type="pct"/>
          </w:tcPr>
          <w:p w14:paraId="189A57D7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e hid me in His tabernacle in the day of my troubles;</w:t>
            </w:r>
          </w:p>
          <w:p w14:paraId="74289F61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sheltered me in the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cret place of His tabernacle;</w:t>
            </w:r>
          </w:p>
          <w:p w14:paraId="4BBF4597" w14:textId="557748FE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me high upon a rock.</w:t>
            </w:r>
          </w:p>
        </w:tc>
        <w:tc>
          <w:tcPr>
            <w:tcW w:w="556" w:type="pct"/>
          </w:tcPr>
          <w:p w14:paraId="0E21B0B3" w14:textId="2C967553" w:rsidR="00C303E3" w:rsidRPr="002B399E" w:rsidRDefault="00A823F7" w:rsidP="00C303E3">
            <w:r w:rsidRPr="00A823F7">
              <w:lastRenderedPageBreak/>
              <w:t xml:space="preserve">For in the day of my afflictions He hid me in His tabernacle: He sheltered me in the secret of His tabernacle; </w:t>
            </w:r>
            <w:r w:rsidRPr="00A823F7">
              <w:lastRenderedPageBreak/>
              <w:t>He set me up on a rock.</w:t>
            </w:r>
          </w:p>
        </w:tc>
        <w:tc>
          <w:tcPr>
            <w:tcW w:w="556" w:type="pct"/>
          </w:tcPr>
          <w:p w14:paraId="5C8A7F76" w14:textId="3E3B9075" w:rsidR="00C303E3" w:rsidRDefault="00C303E3" w:rsidP="00C303E3">
            <w:r w:rsidRPr="002B399E">
              <w:lastRenderedPageBreak/>
              <w:t xml:space="preserve">For in the day of my trouble He hath hidden me in His tabernacle; yea, in the secret place of His dwelling did He </w:t>
            </w:r>
            <w:r w:rsidRPr="002B399E">
              <w:lastRenderedPageBreak/>
              <w:t>shelter me, and set me up upon a rock.</w:t>
            </w:r>
          </w:p>
        </w:tc>
        <w:tc>
          <w:tcPr>
            <w:tcW w:w="556" w:type="pct"/>
          </w:tcPr>
          <w:p w14:paraId="37444AE3" w14:textId="77777777" w:rsidR="00C303E3" w:rsidRDefault="00C303E3" w:rsidP="00C303E3">
            <w:pPr>
              <w:pStyle w:val="EngIndEnd"/>
            </w:pPr>
            <w:r>
              <w:lastRenderedPageBreak/>
              <w:t>because he hid me in a tent in the day of troubles,</w:t>
            </w:r>
          </w:p>
          <w:p w14:paraId="73BB145F" w14:textId="77777777" w:rsidR="00C303E3" w:rsidRDefault="00C303E3" w:rsidP="00C303E3">
            <w:pPr>
              <w:pStyle w:val="EngIndEnd"/>
            </w:pPr>
            <w:r>
              <w:lastRenderedPageBreak/>
              <w:t>he sheltered me in a secret spot of his tent;</w:t>
            </w:r>
          </w:p>
          <w:p w14:paraId="4848AC3B" w14:textId="62407067" w:rsidR="00C303E3" w:rsidRPr="00597158" w:rsidRDefault="00C303E3" w:rsidP="00C303E3">
            <w:pPr>
              <w:pStyle w:val="EngIndEnd"/>
            </w:pPr>
            <w:r>
              <w:t xml:space="preserve">high on a rock he se </w:t>
            </w:r>
            <w:proofErr w:type="spellStart"/>
            <w:r>
              <w:t>tme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35C9293F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n the day of mine afflictions he hid me in his tabernacle: he sheltered me in the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cret of his tabernacle; he set me up on a rock.</w:t>
            </w:r>
          </w:p>
          <w:p w14:paraId="669FE438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1FCC536C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>5 For He hides me in His sanctuary</w:t>
            </w:r>
          </w:p>
          <w:p w14:paraId="7CA92907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in the day of trouble;</w:t>
            </w:r>
          </w:p>
          <w:p w14:paraId="0097E6BC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 xml:space="preserve">in the secrecy of His sanctuary He shelters </w:t>
            </w:r>
            <w:r w:rsidRPr="00AB1781">
              <w:lastRenderedPageBreak/>
              <w:t>me;</w:t>
            </w:r>
          </w:p>
          <w:p w14:paraId="5E7B7111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He lifts me high on a rock.</w:t>
            </w:r>
          </w:p>
          <w:p w14:paraId="08DBBFB5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1CD69A64" w14:textId="715627C4" w:rsidTr="00C303E3">
        <w:tc>
          <w:tcPr>
            <w:tcW w:w="556" w:type="pct"/>
          </w:tcPr>
          <w:p w14:paraId="30BF176D" w14:textId="491FB53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now, lo, He hath exalted my head over mine enemies: I went round and I sacrificed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sacrifice of shouting; I will sing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.</w:t>
            </w:r>
          </w:p>
        </w:tc>
        <w:tc>
          <w:tcPr>
            <w:tcW w:w="556" w:type="pct"/>
          </w:tcPr>
          <w:p w14:paraId="60C5D296" w14:textId="25AE6F5A" w:rsidR="00C303E3" w:rsidRPr="00DE5A24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now, </w:t>
            </w:r>
            <w:commentRangeStart w:id="2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</w:t>
            </w:r>
            <w:commentRangeEnd w:id="2"/>
            <w:r w:rsidR="00A846A8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He has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f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d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bov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enemies. I went around and I sacrificed in His tabernacle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sacrifice of shouting; I will sing and I will chant to the Lord.</w:t>
            </w:r>
          </w:p>
        </w:tc>
        <w:tc>
          <w:tcPr>
            <w:tcW w:w="556" w:type="pct"/>
          </w:tcPr>
          <w:p w14:paraId="2A4B2C53" w14:textId="2D7E4911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, behold, He has exalted my head above my enemies.  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I went roundabout and I sacrificed in His tabernacle the sacrifice of rejoicing; I will praise, I will sing unto the Lord.  </w:t>
            </w:r>
          </w:p>
          <w:p w14:paraId="109B7607" w14:textId="77777777" w:rsidR="00C303E3" w:rsidRDefault="00C303E3" w:rsidP="00C303E3"/>
        </w:tc>
        <w:tc>
          <w:tcPr>
            <w:tcW w:w="556" w:type="pct"/>
          </w:tcPr>
          <w:p w14:paraId="5C3822BF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y head above my enemies;</w:t>
            </w:r>
          </w:p>
          <w:p w14:paraId="7099D77E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round and offered in His tabernacle a sacrifice of joy;</w:t>
            </w:r>
          </w:p>
          <w:p w14:paraId="63005775" w14:textId="58ED025F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and praise Him with the harp.</w:t>
            </w:r>
          </w:p>
        </w:tc>
        <w:tc>
          <w:tcPr>
            <w:tcW w:w="556" w:type="pct"/>
          </w:tcPr>
          <w:p w14:paraId="1C8F7260" w14:textId="5A92B54F" w:rsidR="00C303E3" w:rsidRPr="002B399E" w:rsidRDefault="00A823F7" w:rsidP="00C303E3">
            <w:r w:rsidRPr="00A823F7">
              <w:t>And now, behold, He has lifted up my head over my enemies: I went round and offered in His tabernacle a sacrifice of joy; I shall sing, and sing psalms to the Lord. Hear,</w:t>
            </w:r>
          </w:p>
        </w:tc>
        <w:tc>
          <w:tcPr>
            <w:tcW w:w="556" w:type="pct"/>
          </w:tcPr>
          <w:p w14:paraId="524CE7E9" w14:textId="3D846E7C" w:rsidR="00C303E3" w:rsidRDefault="00C303E3" w:rsidP="00C303E3">
            <w:r w:rsidRPr="002B399E">
              <w:t>And now, behold, He hath lifted up mine head above mine enemies; therefore have I gone round about and offered in His dwelling a sacrifice of praise and jubilation; I will sing and chant unto the Lord.</w:t>
            </w:r>
          </w:p>
        </w:tc>
        <w:tc>
          <w:tcPr>
            <w:tcW w:w="556" w:type="pct"/>
          </w:tcPr>
          <w:p w14:paraId="5D2519ED" w14:textId="773757A9" w:rsidR="00C303E3" w:rsidRDefault="00C303E3" w:rsidP="00C303E3">
            <w:pPr>
              <w:pStyle w:val="EngIndEnd"/>
            </w:pPr>
            <w:r>
              <w:t>And now, look, he set my head high against my enemies;</w:t>
            </w:r>
          </w:p>
          <w:p w14:paraId="560C5406" w14:textId="77777777" w:rsidR="00C303E3" w:rsidRDefault="00C303E3" w:rsidP="00C303E3">
            <w:pPr>
              <w:pStyle w:val="EngIndEnd"/>
            </w:pPr>
            <w:r>
              <w:t>I made the rounds and sacrificed in his tent a sacrifice with shouting;</w:t>
            </w:r>
          </w:p>
          <w:p w14:paraId="6B69C7AF" w14:textId="4EFF0855" w:rsidR="00C303E3" w:rsidRPr="00597158" w:rsidRDefault="00C303E3" w:rsidP="00C303E3">
            <w:pPr>
              <w:pStyle w:val="EngIndEnd"/>
            </w:pPr>
            <w:r>
              <w:t>I will sing and make music to the Lord.</w:t>
            </w:r>
          </w:p>
        </w:tc>
        <w:tc>
          <w:tcPr>
            <w:tcW w:w="556" w:type="pct"/>
          </w:tcPr>
          <w:p w14:paraId="3B522DA7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ine head over mine enemies: I went round and offered in his tabernacle the sacrifice of joy; I will sing even sing psalms to the Lord.</w:t>
            </w:r>
          </w:p>
          <w:p w14:paraId="541E6FF2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078507BC" w14:textId="77777777" w:rsidR="00C303E3" w:rsidRPr="00AB1781" w:rsidRDefault="00C303E3" w:rsidP="00C303E3">
            <w:pPr>
              <w:pStyle w:val="EnglishHangNoCoptic"/>
            </w:pPr>
            <w:r w:rsidRPr="00AB1781">
              <w:t>6 And even now He is lifting my head above my enemies;</w:t>
            </w:r>
          </w:p>
          <w:p w14:paraId="15866D40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I will go round and offer in His sanctuary</w:t>
            </w:r>
          </w:p>
          <w:p w14:paraId="6119DB55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1"/>
            </w:r>
          </w:p>
          <w:p w14:paraId="380036BA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1140801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07265BAD" w14:textId="727DDB5F" w:rsidTr="00C303E3">
        <w:tc>
          <w:tcPr>
            <w:tcW w:w="556" w:type="pct"/>
          </w:tcPr>
          <w:p w14:paraId="4BD2A693" w14:textId="5EC4B53D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Lord, my voice with which I have cried: have mercy upon me and hear me.</w:t>
            </w:r>
          </w:p>
        </w:tc>
        <w:tc>
          <w:tcPr>
            <w:tcW w:w="556" w:type="pct"/>
          </w:tcPr>
          <w:p w14:paraId="6E0D2EA8" w14:textId="4F3573AD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ar,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 voice with which I have cried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mercy on me, and hear me.</w:t>
            </w:r>
          </w:p>
        </w:tc>
        <w:tc>
          <w:tcPr>
            <w:tcW w:w="556" w:type="pct"/>
          </w:tcPr>
          <w:p w14:paraId="29FBC089" w14:textId="202CB44A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O Lord, my voice with which I have cried: have mercy upon me, and hear me: </w:t>
            </w:r>
          </w:p>
          <w:p w14:paraId="0DE4BD89" w14:textId="77777777" w:rsidR="00C303E3" w:rsidRDefault="00C303E3" w:rsidP="00C303E3"/>
        </w:tc>
        <w:tc>
          <w:tcPr>
            <w:tcW w:w="556" w:type="pct"/>
          </w:tcPr>
          <w:p w14:paraId="1780CB4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voice, wherein I cry;</w:t>
            </w:r>
          </w:p>
          <w:p w14:paraId="6022BD1E" w14:textId="43026729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nd hear me.</w:t>
            </w:r>
          </w:p>
        </w:tc>
        <w:tc>
          <w:tcPr>
            <w:tcW w:w="556" w:type="pct"/>
          </w:tcPr>
          <w:p w14:paraId="5DC5CE6C" w14:textId="38911B3B" w:rsidR="00C303E3" w:rsidRPr="002B399E" w:rsidRDefault="00A823F7" w:rsidP="00C303E3">
            <w:r w:rsidRPr="00A823F7">
              <w:t>O Lord, my voice which I have uttered aloud: have mercy on me, and hearken to me.</w:t>
            </w:r>
          </w:p>
        </w:tc>
        <w:tc>
          <w:tcPr>
            <w:tcW w:w="556" w:type="pct"/>
          </w:tcPr>
          <w:p w14:paraId="302035A8" w14:textId="462392DC" w:rsidR="00C303E3" w:rsidRDefault="00C303E3" w:rsidP="00C303E3">
            <w:r w:rsidRPr="002B399E">
              <w:t>Hearken, O Lord, unto my voice, with which I have cried, Have mercy upon me, and hear me.</w:t>
            </w:r>
          </w:p>
        </w:tc>
        <w:tc>
          <w:tcPr>
            <w:tcW w:w="556" w:type="pct"/>
          </w:tcPr>
          <w:p w14:paraId="212AD9B2" w14:textId="77777777" w:rsidR="00C303E3" w:rsidRDefault="00C303E3" w:rsidP="00C303E3">
            <w:pPr>
              <w:pStyle w:val="EngIndEnd"/>
            </w:pPr>
            <w:r>
              <w:t>Listen, O Lord, to my voice with which I cried aloud;</w:t>
            </w:r>
          </w:p>
          <w:p w14:paraId="5EB72A92" w14:textId="089C61F5" w:rsidR="00C303E3" w:rsidRPr="00597158" w:rsidRDefault="00C303E3" w:rsidP="00C303E3">
            <w:pPr>
              <w:pStyle w:val="EngIndEnd"/>
            </w:pPr>
            <w:r>
              <w:t>have mercy on me, and listen to me!</w:t>
            </w:r>
          </w:p>
        </w:tc>
        <w:tc>
          <w:tcPr>
            <w:tcW w:w="556" w:type="pct"/>
          </w:tcPr>
          <w:p w14:paraId="62FF39A5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Lord, my voice which I have uttered aloud: pity me, and hearken to me.</w:t>
            </w:r>
          </w:p>
          <w:p w14:paraId="33E91A40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0CC1042C" w14:textId="77777777" w:rsidR="00C303E3" w:rsidRPr="00AB1781" w:rsidRDefault="00C303E3" w:rsidP="00C303E3">
            <w:pPr>
              <w:pStyle w:val="EnglishHangNoCoptic"/>
            </w:pPr>
            <w:r w:rsidRPr="00AB1781">
              <w:t>7 Hear, O Lord, my voice when I cry;</w:t>
            </w:r>
          </w:p>
          <w:p w14:paraId="63C9B33F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have mercy on me and answer me.</w:t>
            </w:r>
          </w:p>
          <w:p w14:paraId="6155CB7D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48363C08" w14:textId="336C5D8B" w:rsidTr="00C303E3">
        <w:tc>
          <w:tcPr>
            <w:tcW w:w="556" w:type="pct"/>
          </w:tcPr>
          <w:p w14:paraId="0DD4AFC6" w14:textId="6ABF7A98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(art) he to Whom my heart said: I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ave sought Thy face: Thy face, Lord, (it is) which I will seek.</w:t>
            </w:r>
          </w:p>
        </w:tc>
        <w:tc>
          <w:tcPr>
            <w:tcW w:w="556" w:type="pct"/>
          </w:tcPr>
          <w:p w14:paraId="152586D3" w14:textId="1BD32647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my heart has said to You,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“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ough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Your face: Your face,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I will seek.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”</w:t>
            </w:r>
          </w:p>
        </w:tc>
        <w:tc>
          <w:tcPr>
            <w:tcW w:w="556" w:type="pct"/>
          </w:tcPr>
          <w:p w14:paraId="5809EC0D" w14:textId="0AC3D094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said unto Thee, I have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ought after Thy face: Thy face, O Lord, do I seek after.  </w:t>
            </w:r>
          </w:p>
          <w:p w14:paraId="29235AE7" w14:textId="77777777" w:rsidR="00C303E3" w:rsidRDefault="00C303E3" w:rsidP="00C303E3"/>
        </w:tc>
        <w:tc>
          <w:tcPr>
            <w:tcW w:w="556" w:type="pct"/>
          </w:tcPr>
          <w:p w14:paraId="4E3C74F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heart speaks to You; my face seeks You;</w:t>
            </w:r>
          </w:p>
          <w:p w14:paraId="285835B2" w14:textId="00604F93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face, O Lord, I will seek.</w:t>
            </w:r>
          </w:p>
        </w:tc>
        <w:tc>
          <w:tcPr>
            <w:tcW w:w="556" w:type="pct"/>
          </w:tcPr>
          <w:p w14:paraId="21F46F72" w14:textId="4DF56311" w:rsidR="00C303E3" w:rsidRPr="002B399E" w:rsidRDefault="00A823F7" w:rsidP="00C303E3">
            <w:r w:rsidRPr="00A823F7">
              <w:lastRenderedPageBreak/>
              <w:t xml:space="preserve">For You are He to whom my heart said, “I have sought </w:t>
            </w:r>
            <w:r w:rsidRPr="00A823F7">
              <w:lastRenderedPageBreak/>
              <w:t>Your face: Your face, O Lord, I will seek.”</w:t>
            </w:r>
          </w:p>
        </w:tc>
        <w:tc>
          <w:tcPr>
            <w:tcW w:w="556" w:type="pct"/>
          </w:tcPr>
          <w:p w14:paraId="10B386C4" w14:textId="088CF089" w:rsidR="00C303E3" w:rsidRDefault="00C303E3" w:rsidP="00C303E3">
            <w:r w:rsidRPr="002B399E">
              <w:lastRenderedPageBreak/>
              <w:t xml:space="preserve">My heart hath said unto Thee, I will seek the Lord; my face </w:t>
            </w:r>
            <w:r w:rsidRPr="002B399E">
              <w:lastRenderedPageBreak/>
              <w:t>hath sought Thee; Thy face, O Lord, will I seek.</w:t>
            </w:r>
          </w:p>
        </w:tc>
        <w:tc>
          <w:tcPr>
            <w:tcW w:w="556" w:type="pct"/>
          </w:tcPr>
          <w:p w14:paraId="0E7A1CBD" w14:textId="77777777" w:rsidR="00C303E3" w:rsidRDefault="00C303E3" w:rsidP="00C303E3">
            <w:pPr>
              <w:pStyle w:val="EngIndEnd"/>
            </w:pPr>
            <w:r>
              <w:lastRenderedPageBreak/>
              <w:t xml:space="preserve">To you my heart said, “My </w:t>
            </w:r>
            <w:r>
              <w:lastRenderedPageBreak/>
              <w:t>face sought!”</w:t>
            </w:r>
          </w:p>
          <w:p w14:paraId="5245D73B" w14:textId="20DB5FB4" w:rsidR="00C303E3" w:rsidRPr="00597158" w:rsidRDefault="00C303E3" w:rsidP="00C303E3">
            <w:pPr>
              <w:pStyle w:val="EngIndEnd"/>
            </w:pPr>
            <w:r>
              <w:t>Your face, Lord, will I seek.</w:t>
            </w:r>
          </w:p>
        </w:tc>
        <w:tc>
          <w:tcPr>
            <w:tcW w:w="556" w:type="pct"/>
          </w:tcPr>
          <w:p w14:paraId="01D736F0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y heart said to thee, I have diligently sought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y face: thy face, O Lord, I will seek.</w:t>
            </w:r>
          </w:p>
          <w:p w14:paraId="5C5EDDF4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4BEE589E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>8 I will seek the Lord.</w:t>
            </w:r>
          </w:p>
          <w:p w14:paraId="11CA9259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 xml:space="preserve">My heart speaks to </w:t>
            </w:r>
            <w:r>
              <w:t>You</w:t>
            </w:r>
            <w:r w:rsidRPr="00AB1781">
              <w:t>:</w:t>
            </w:r>
          </w:p>
          <w:p w14:paraId="235D17DB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ab/>
              <w:t xml:space="preserve">I have eyes only for </w:t>
            </w:r>
            <w:r>
              <w:t>You</w:t>
            </w:r>
            <w:r w:rsidRPr="00AB1781">
              <w:t>.</w:t>
            </w:r>
          </w:p>
          <w:p w14:paraId="4568F6E3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face, O Lord, will I seek.</w:t>
            </w:r>
          </w:p>
          <w:p w14:paraId="5F4D5CE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26E6D4FA" w14:textId="35F13D91" w:rsidTr="00C303E3">
        <w:tc>
          <w:tcPr>
            <w:tcW w:w="556" w:type="pct"/>
          </w:tcPr>
          <w:p w14:paraId="352498F4" w14:textId="7E89504F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urn not Thy face from me, and turn not away from Thy servant in anger: be to 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sake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not; disregard me not,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574E5D10" w14:textId="6F7F81AC" w:rsidR="00C303E3" w:rsidRPr="00DE5A24" w:rsidRDefault="00A846A8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3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 not t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rn Your face from me,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o not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way from Your servant in anger;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help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o not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sake me;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o not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isrega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 my </w:t>
            </w:r>
            <w:proofErr w:type="spellStart"/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commentRangeEnd w:id="3"/>
            <w:r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</w:p>
        </w:tc>
        <w:tc>
          <w:tcPr>
            <w:tcW w:w="556" w:type="pct"/>
          </w:tcPr>
          <w:p w14:paraId="31497B1D" w14:textId="5BB203F3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away from me; and turn not away from Thy servant in anger: be Thou to me a helper; forsake me not, neither disregard me, O God my </w:t>
            </w:r>
            <w:proofErr w:type="spell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 </w:t>
            </w:r>
          </w:p>
          <w:p w14:paraId="5E3E77A9" w14:textId="77777777" w:rsidR="00C303E3" w:rsidRDefault="00C303E3" w:rsidP="00C303E3"/>
        </w:tc>
        <w:tc>
          <w:tcPr>
            <w:tcW w:w="556" w:type="pct"/>
          </w:tcPr>
          <w:p w14:paraId="09D96916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Your face from me;</w:t>
            </w:r>
          </w:p>
          <w:p w14:paraId="74A12AB0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Your servant in wrath;</w:t>
            </w:r>
          </w:p>
          <w:p w14:paraId="65EF84E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y helper; do not utterly cast me away,</w:t>
            </w:r>
          </w:p>
          <w:p w14:paraId="29DA1E8B" w14:textId="30CAA740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orsake me, O God my savior.</w:t>
            </w:r>
          </w:p>
        </w:tc>
        <w:tc>
          <w:tcPr>
            <w:tcW w:w="556" w:type="pct"/>
          </w:tcPr>
          <w:p w14:paraId="50526E37" w14:textId="5E073B06" w:rsidR="00C303E3" w:rsidRPr="002B399E" w:rsidRDefault="00A823F7" w:rsidP="00C303E3">
            <w:r w:rsidRPr="00A823F7">
              <w:t>Do not turn away Your face from me, do not reject Your servant in anger: be a helper to me, and do not forsake me; and do not overlook me, O God my Savior.</w:t>
            </w:r>
          </w:p>
        </w:tc>
        <w:tc>
          <w:tcPr>
            <w:tcW w:w="556" w:type="pct"/>
          </w:tcPr>
          <w:p w14:paraId="0CAD47C0" w14:textId="39641A51" w:rsidR="00C303E3" w:rsidRDefault="00C303E3" w:rsidP="00C303E3">
            <w:r w:rsidRPr="002B399E">
              <w:t xml:space="preserve">O turn not Thou Thy face from me, nor turn away from Thy servant in displeasure; be Thou my helper; reject me not, neither forsake me, O God, my </w:t>
            </w:r>
            <w:proofErr w:type="spellStart"/>
            <w:r w:rsidRPr="002B399E">
              <w:t>Saviour</w:t>
            </w:r>
            <w:proofErr w:type="spellEnd"/>
            <w:r w:rsidRPr="002B399E">
              <w:t>.</w:t>
            </w:r>
          </w:p>
        </w:tc>
        <w:tc>
          <w:tcPr>
            <w:tcW w:w="556" w:type="pct"/>
          </w:tcPr>
          <w:p w14:paraId="1AF33DF5" w14:textId="77777777" w:rsidR="00C303E3" w:rsidRDefault="00C303E3" w:rsidP="00C303E3">
            <w:pPr>
              <w:pStyle w:val="EngIndEnd"/>
            </w:pPr>
            <w:r>
              <w:t>Do not turn your face from me.</w:t>
            </w:r>
          </w:p>
          <w:p w14:paraId="1173CBA0" w14:textId="77777777" w:rsidR="00C303E3" w:rsidRDefault="00C303E3" w:rsidP="00C303E3">
            <w:pPr>
              <w:pStyle w:val="EngIndEnd"/>
            </w:pPr>
            <w:r>
              <w:t>Do not turn away from your slave in wrath;</w:t>
            </w:r>
          </w:p>
          <w:p w14:paraId="776088E0" w14:textId="77777777" w:rsidR="00C303E3" w:rsidRDefault="00C303E3" w:rsidP="00C303E3">
            <w:pPr>
              <w:pStyle w:val="EngIndEnd"/>
            </w:pPr>
            <w:r>
              <w:t>be my helper. Do not damn me,</w:t>
            </w:r>
          </w:p>
          <w:p w14:paraId="6EA651A3" w14:textId="28D60140" w:rsidR="00C303E3" w:rsidRPr="00597158" w:rsidRDefault="00C303E3" w:rsidP="00C303E3">
            <w:pPr>
              <w:pStyle w:val="EngIndEnd"/>
            </w:pPr>
            <w:r>
              <w:t>and do not abandon me, O God, my savior,</w:t>
            </w:r>
          </w:p>
        </w:tc>
        <w:tc>
          <w:tcPr>
            <w:tcW w:w="556" w:type="pct"/>
          </w:tcPr>
          <w:p w14:paraId="3C106CE4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urn not thy face away from me, turn not thou away from thy servant in anger: be thou my helper, forsake me not; and, O Go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verlook me not.</w:t>
            </w:r>
          </w:p>
          <w:p w14:paraId="7D96BF97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6D4437F" w14:textId="77777777" w:rsidR="00C303E3" w:rsidRPr="00AB1781" w:rsidRDefault="00C303E3" w:rsidP="00C303E3">
            <w:pPr>
              <w:pStyle w:val="EnglishHangNoCoptic"/>
            </w:pPr>
            <w:r w:rsidRPr="00AB1781">
              <w:t xml:space="preserve">9 Turn not </w:t>
            </w:r>
            <w:r>
              <w:t>Your</w:t>
            </w:r>
            <w:r w:rsidRPr="00AB1781">
              <w:t xml:space="preserve"> face away from me,</w:t>
            </w:r>
          </w:p>
          <w:p w14:paraId="782E4197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 xml:space="preserve">and withdraw not in anger from </w:t>
            </w:r>
            <w:r>
              <w:t>Your</w:t>
            </w:r>
            <w:r w:rsidRPr="00AB1781">
              <w:t xml:space="preserve"> servant.</w:t>
            </w:r>
          </w:p>
          <w:p w14:paraId="2197319F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Be my helper, reject me not;</w:t>
            </w:r>
          </w:p>
          <w:p w14:paraId="40576CAA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 xml:space="preserve">forsake me not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02D3B9FF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728C5A0E" w14:textId="0F9328B5" w:rsidTr="00C303E3">
        <w:tc>
          <w:tcPr>
            <w:tcW w:w="556" w:type="pct"/>
          </w:tcPr>
          <w:p w14:paraId="79040BDE" w14:textId="2C4CB50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my father and my mother (it was) who forsook me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(it was) Who took me to Himself.</w:t>
            </w:r>
          </w:p>
        </w:tc>
        <w:tc>
          <w:tcPr>
            <w:tcW w:w="556" w:type="pct"/>
          </w:tcPr>
          <w:p w14:paraId="0027FE97" w14:textId="1F5E7F13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, but the Lord has taken me to Himself.</w:t>
            </w:r>
          </w:p>
        </w:tc>
        <w:tc>
          <w:tcPr>
            <w:tcW w:w="556" w:type="pct"/>
          </w:tcPr>
          <w:p w14:paraId="2FD85D14" w14:textId="74551C34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: but the Lord has received me.</w:t>
            </w:r>
          </w:p>
          <w:p w14:paraId="660E01A5" w14:textId="77777777" w:rsidR="00C303E3" w:rsidRDefault="00C303E3" w:rsidP="00C303E3"/>
        </w:tc>
        <w:tc>
          <w:tcPr>
            <w:tcW w:w="556" w:type="pct"/>
          </w:tcPr>
          <w:p w14:paraId="697F1C76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forsook me,</w:t>
            </w:r>
          </w:p>
          <w:p w14:paraId="38F3E28F" w14:textId="4C73CF61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laid hold of me.</w:t>
            </w:r>
          </w:p>
        </w:tc>
        <w:tc>
          <w:tcPr>
            <w:tcW w:w="556" w:type="pct"/>
          </w:tcPr>
          <w:p w14:paraId="129552CC" w14:textId="29400E9C" w:rsidR="00C303E3" w:rsidRPr="002B399E" w:rsidRDefault="00A823F7" w:rsidP="00C303E3">
            <w:r w:rsidRPr="00A823F7">
              <w:t xml:space="preserve">For my father and my mother have </w:t>
            </w:r>
            <w:proofErr w:type="spellStart"/>
            <w:r w:rsidRPr="00A823F7">
              <w:t>for¬saken</w:t>
            </w:r>
            <w:proofErr w:type="spellEnd"/>
            <w:r w:rsidRPr="00A823F7">
              <w:t xml:space="preserve"> me, but the Lord has accepted me unto Himself.</w:t>
            </w:r>
          </w:p>
        </w:tc>
        <w:tc>
          <w:tcPr>
            <w:tcW w:w="556" w:type="pct"/>
          </w:tcPr>
          <w:p w14:paraId="476C8022" w14:textId="055B1730" w:rsidR="00C303E3" w:rsidRDefault="00C303E3" w:rsidP="00C303E3">
            <w:r w:rsidRPr="002B399E">
              <w:t>For my father and my mother have forsaken me, but the Lord taketh me up.</w:t>
            </w:r>
          </w:p>
        </w:tc>
        <w:tc>
          <w:tcPr>
            <w:tcW w:w="556" w:type="pct"/>
          </w:tcPr>
          <w:p w14:paraId="47FDDEDC" w14:textId="77777777" w:rsidR="00C303E3" w:rsidRDefault="00C303E3" w:rsidP="00C303E3">
            <w:pPr>
              <w:pStyle w:val="EngIndEnd"/>
            </w:pPr>
            <w:r>
              <w:t>because my father and my mother abandoned me,</w:t>
            </w:r>
          </w:p>
          <w:p w14:paraId="287C64B5" w14:textId="462B6A5E" w:rsidR="00C303E3" w:rsidRPr="00597158" w:rsidRDefault="00C303E3" w:rsidP="00C303E3">
            <w:pPr>
              <w:pStyle w:val="EngIndEnd"/>
            </w:pPr>
            <w:r>
              <w:t>but the Lord took me to himself.</w:t>
            </w:r>
          </w:p>
        </w:tc>
        <w:tc>
          <w:tcPr>
            <w:tcW w:w="556" w:type="pct"/>
          </w:tcPr>
          <w:p w14:paraId="11762167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have forsaken me, but the Lord has taken me to himself. </w:t>
            </w:r>
          </w:p>
          <w:p w14:paraId="47302AC0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74F08FAB" w14:textId="77777777" w:rsidR="00C303E3" w:rsidRPr="00AB1781" w:rsidRDefault="00C303E3" w:rsidP="00C303E3">
            <w:pPr>
              <w:pStyle w:val="EnglishHangNoCoptic"/>
            </w:pPr>
            <w:r w:rsidRPr="00AB1781">
              <w:t>10 My father and mother abandoned me,</w:t>
            </w:r>
          </w:p>
          <w:p w14:paraId="4BC49220" w14:textId="77777777" w:rsidR="00C303E3" w:rsidRPr="00906079" w:rsidRDefault="00C303E3" w:rsidP="00C303E3">
            <w:pPr>
              <w:pStyle w:val="EnglishHangEndNoCoptic"/>
            </w:pPr>
            <w:r w:rsidRPr="00AB1781">
              <w:tab/>
              <w:t>but the Lord welcomes me.</w:t>
            </w:r>
            <w:r w:rsidRPr="00AB1781">
              <w:rPr>
                <w:rStyle w:val="FootnoteReference"/>
              </w:rPr>
              <w:footnoteReference w:id="3"/>
            </w:r>
          </w:p>
          <w:p w14:paraId="1B8D5CA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062F5B84" w14:textId="19286CA7" w:rsidTr="00C303E3">
        <w:tc>
          <w:tcPr>
            <w:tcW w:w="556" w:type="pct"/>
          </w:tcPr>
          <w:p w14:paraId="0E2096CA" w14:textId="1A56D3B8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each (the)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, Lord, in Thy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account of mine enemies.</w:t>
            </w:r>
          </w:p>
        </w:tc>
        <w:tc>
          <w:tcPr>
            <w:tcW w:w="556" w:type="pct"/>
          </w:tcPr>
          <w:p w14:paraId="5D0E83A8" w14:textId="65303F76" w:rsidR="00C303E3" w:rsidRPr="00DE5A24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each the Law to me,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in Your way, and guide me in the straight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at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cause of my enemies.</w:t>
            </w:r>
          </w:p>
        </w:tc>
        <w:tc>
          <w:tcPr>
            <w:tcW w:w="556" w:type="pct"/>
          </w:tcPr>
          <w:p w14:paraId="6906610E" w14:textId="195E9889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t for me a Law, O Lord, in Thy ways, and lead me in the path of uprightness, because of my enemies.</w:t>
            </w:r>
          </w:p>
          <w:p w14:paraId="6004873A" w14:textId="77777777" w:rsidR="00C303E3" w:rsidRDefault="00C303E3" w:rsidP="00C303E3"/>
        </w:tc>
        <w:tc>
          <w:tcPr>
            <w:tcW w:w="556" w:type="pct"/>
          </w:tcPr>
          <w:p w14:paraId="11E7A764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O Lord, in the way of Your law;</w:t>
            </w:r>
          </w:p>
          <w:p w14:paraId="6E126FFD" w14:textId="7F0D510F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me on a straight path because of my enemies.</w:t>
            </w:r>
          </w:p>
        </w:tc>
        <w:tc>
          <w:tcPr>
            <w:tcW w:w="556" w:type="pct"/>
          </w:tcPr>
          <w:p w14:paraId="6C19BA0C" w14:textId="3F44540C" w:rsidR="00C303E3" w:rsidRPr="002B399E" w:rsidRDefault="00A823F7" w:rsidP="00C303E3">
            <w:r w:rsidRPr="00A823F7">
              <w:t>Set a law for me, O Lord, in Your ways, and guide me in a right path, because of my enemies.</w:t>
            </w:r>
          </w:p>
        </w:tc>
        <w:tc>
          <w:tcPr>
            <w:tcW w:w="556" w:type="pct"/>
          </w:tcPr>
          <w:p w14:paraId="1D6C4722" w14:textId="05962518" w:rsidR="00C303E3" w:rsidRDefault="00C303E3" w:rsidP="00C303E3">
            <w:r w:rsidRPr="002B399E">
              <w:t>Teach me a law, O Lord, in Thy way, and set me on the right path, because of mine enemies.</w:t>
            </w:r>
          </w:p>
        </w:tc>
        <w:tc>
          <w:tcPr>
            <w:tcW w:w="556" w:type="pct"/>
          </w:tcPr>
          <w:p w14:paraId="0A9C718B" w14:textId="77777777" w:rsidR="00C303E3" w:rsidRDefault="00C303E3" w:rsidP="00C303E3">
            <w:pPr>
              <w:pStyle w:val="EngIndEnd"/>
            </w:pPr>
            <w:r>
              <w:t>Make laws for me by your way, O Lord,</w:t>
            </w:r>
          </w:p>
          <w:p w14:paraId="5DF19600" w14:textId="3174D519" w:rsidR="00C303E3" w:rsidRPr="00597158" w:rsidRDefault="00C303E3" w:rsidP="00C303E3">
            <w:pPr>
              <w:pStyle w:val="EngIndEnd"/>
            </w:pPr>
            <w:r>
              <w:t xml:space="preserve">and guide me on a straight path for the sake of my </w:t>
            </w:r>
            <w:r>
              <w:lastRenderedPageBreak/>
              <w:t>enemies.</w:t>
            </w:r>
          </w:p>
        </w:tc>
        <w:tc>
          <w:tcPr>
            <w:tcW w:w="556" w:type="pct"/>
          </w:tcPr>
          <w:p w14:paraId="6B325028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each me, O Lord, in thy way, and guide me in a right path, because of mine enemies.</w:t>
            </w:r>
          </w:p>
          <w:p w14:paraId="1814761D" w14:textId="7BEC32B3" w:rsidR="00C303E3" w:rsidRDefault="00C303E3" w:rsidP="00C303E3">
            <w:pPr>
              <w:pStyle w:val="EngIndEnd"/>
            </w:pPr>
          </w:p>
          <w:p w14:paraId="2F61E567" w14:textId="59AA7B4E" w:rsidR="00C303E3" w:rsidRPr="002B399E" w:rsidRDefault="00C303E3" w:rsidP="00C303E3">
            <w:pPr>
              <w:tabs>
                <w:tab w:val="left" w:pos="1020"/>
              </w:tabs>
            </w:pPr>
            <w:r>
              <w:lastRenderedPageBreak/>
              <w:tab/>
            </w:r>
          </w:p>
        </w:tc>
        <w:tc>
          <w:tcPr>
            <w:tcW w:w="556" w:type="pct"/>
          </w:tcPr>
          <w:p w14:paraId="1979C1AA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 xml:space="preserve">11 Be a law to me in </w:t>
            </w:r>
            <w:r>
              <w:t>Your</w:t>
            </w:r>
            <w:r w:rsidRPr="00AB1781">
              <w:t xml:space="preserve"> way, O Lord,</w:t>
            </w:r>
          </w:p>
          <w:p w14:paraId="6F075ADD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and guide me in the right path</w:t>
            </w:r>
          </w:p>
          <w:p w14:paraId="0835D4C3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because of my enemies.</w:t>
            </w:r>
          </w:p>
          <w:p w14:paraId="3EDD116B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05F8A6BC" w14:textId="41F20C0A" w:rsidTr="00C303E3">
        <w:tc>
          <w:tcPr>
            <w:tcW w:w="556" w:type="pct"/>
          </w:tcPr>
          <w:p w14:paraId="6DFE6449" w14:textId="7A5D69B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me not over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ose who afflict me, for there have risen up against me unjust witnesses, and injustice hath spoken falsehood to itself.</w:t>
            </w:r>
          </w:p>
        </w:tc>
        <w:tc>
          <w:tcPr>
            <w:tcW w:w="556" w:type="pct"/>
          </w:tcPr>
          <w:p w14:paraId="20A7519E" w14:textId="33CDFC90" w:rsidR="00C303E3" w:rsidRPr="00DE5A24" w:rsidRDefault="00A846A8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4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 not deliver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over to the souls of those who afflict me, for </w:t>
            </w:r>
            <w:r w:rsidRP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njust witnesses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risen up against me, and injustice has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ed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itself.</w:t>
            </w:r>
            <w:commentRangeEnd w:id="4"/>
            <w:r>
              <w:rPr>
                <w:rStyle w:val="CommentReference"/>
                <w:rFonts w:ascii="Garamond" w:hAnsi="Garamond"/>
                <w:lang w:val="en-CA"/>
              </w:rPr>
              <w:commentReference w:id="4"/>
            </w:r>
          </w:p>
        </w:tc>
        <w:tc>
          <w:tcPr>
            <w:tcW w:w="556" w:type="pct"/>
          </w:tcPr>
          <w:p w14:paraId="3A5BBBB9" w14:textId="10DD9B9B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me not over unto the souls of those who afflict me: for unjust witnesses have risen up against me, and injustice has lied to itself</w:t>
            </w:r>
          </w:p>
          <w:p w14:paraId="431C4554" w14:textId="77777777" w:rsidR="00C303E3" w:rsidRDefault="00C303E3" w:rsidP="00C303E3"/>
        </w:tc>
        <w:tc>
          <w:tcPr>
            <w:tcW w:w="556" w:type="pct"/>
          </w:tcPr>
          <w:p w14:paraId="3CEBB35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e souls of those who afflict me,</w:t>
            </w:r>
          </w:p>
          <w:p w14:paraId="394B28D5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unjust witnesses rise up against me;</w:t>
            </w:r>
          </w:p>
          <w:p w14:paraId="60180890" w14:textId="136A3744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justice lies to itself.</w:t>
            </w:r>
          </w:p>
        </w:tc>
        <w:tc>
          <w:tcPr>
            <w:tcW w:w="556" w:type="pct"/>
          </w:tcPr>
          <w:p w14:paraId="4178A3B9" w14:textId="30FB1EF4" w:rsidR="00C303E3" w:rsidRPr="002B399E" w:rsidRDefault="00A823F7" w:rsidP="00C303E3">
            <w:r w:rsidRPr="00A823F7">
              <w:t>Do not deliver me over to the souls of those who afflict me; for un-just witnesses have risen up against me, and injustice has lied to itself.</w:t>
            </w:r>
          </w:p>
        </w:tc>
        <w:tc>
          <w:tcPr>
            <w:tcW w:w="556" w:type="pct"/>
          </w:tcPr>
          <w:p w14:paraId="47B073FC" w14:textId="32033E45" w:rsidR="00C303E3" w:rsidRDefault="00C303E3" w:rsidP="00C303E3">
            <w:r w:rsidRPr="002B399E">
              <w:t>Deliver me not over to the souls of them that afflict me, for false witnesses are risen up against me, and iniquity hath lied to itself.</w:t>
            </w:r>
          </w:p>
        </w:tc>
        <w:tc>
          <w:tcPr>
            <w:tcW w:w="556" w:type="pct"/>
          </w:tcPr>
          <w:p w14:paraId="6A1FE9A9" w14:textId="77777777" w:rsidR="00C303E3" w:rsidRDefault="00C303E3" w:rsidP="00C303E3">
            <w:pPr>
              <w:pStyle w:val="EngIndEnd"/>
            </w:pPr>
            <w:r>
              <w:t>Do not give me up to the souls of people that afflict me,</w:t>
            </w:r>
          </w:p>
          <w:p w14:paraId="572B055B" w14:textId="77777777" w:rsidR="00C303E3" w:rsidRDefault="00C303E3" w:rsidP="00C303E3">
            <w:pPr>
              <w:pStyle w:val="EngIndEnd"/>
            </w:pPr>
            <w:r>
              <w:t>because unjust witnesses rose against me</w:t>
            </w:r>
          </w:p>
          <w:p w14:paraId="575E6F2D" w14:textId="52F8A7D8" w:rsidR="00C303E3" w:rsidRPr="00597158" w:rsidRDefault="00C303E3" w:rsidP="00C303E3">
            <w:pPr>
              <w:pStyle w:val="EngIndEnd"/>
            </w:pPr>
            <w:r>
              <w:t>and injustice lied to itself.</w:t>
            </w:r>
          </w:p>
        </w:tc>
        <w:tc>
          <w:tcPr>
            <w:tcW w:w="556" w:type="pct"/>
          </w:tcPr>
          <w:p w14:paraId="7D616A55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not over to the desire of them that afflict me; for unjust witnesses have risen up against me, and injustice has lied within herself.</w:t>
            </w:r>
          </w:p>
          <w:p w14:paraId="5CDBE903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142FF5B7" w14:textId="77777777" w:rsidR="00C303E3" w:rsidRPr="00AB1781" w:rsidRDefault="00C303E3" w:rsidP="00C303E3">
            <w:pPr>
              <w:pStyle w:val="EnglishHangNoCoptic"/>
            </w:pPr>
            <w:r w:rsidRPr="00AB1781">
              <w:t>12 Deliver me not to the hands of my oppressors,</w:t>
            </w:r>
          </w:p>
          <w:p w14:paraId="0EF21BCA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7920D199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7DC4B11F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378C2582" w14:textId="7DCBFC20" w:rsidTr="00C303E3">
        <w:tc>
          <w:tcPr>
            <w:tcW w:w="556" w:type="pct"/>
          </w:tcPr>
          <w:p w14:paraId="4719F567" w14:textId="286A8B0E" w:rsidR="00C303E3" w:rsidRPr="00093C04" w:rsidRDefault="00C303E3" w:rsidP="00C303E3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elieve to s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t>(things) of the Lord in the land of those who are alive.</w:t>
            </w:r>
          </w:p>
        </w:tc>
        <w:tc>
          <w:tcPr>
            <w:tcW w:w="556" w:type="pct"/>
          </w:tcPr>
          <w:p w14:paraId="7871A94B" w14:textId="27923AE4" w:rsidR="00C303E3" w:rsidRPr="00DE5A24" w:rsidRDefault="00C303E3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5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believe </w:t>
            </w:r>
            <w:r w:rsidR="00A846A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ee the </w:t>
            </w:r>
            <w:commentRangeEnd w:id="5"/>
            <w:r w:rsidR="00A846A8">
              <w:rPr>
                <w:rStyle w:val="CommentReference"/>
                <w:rFonts w:ascii="Garamond" w:hAnsi="Garamond"/>
                <w:lang w:val="en-CA"/>
              </w:rPr>
              <w:commentReference w:id="5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od things of the Lord in the land of the living.</w:t>
            </w:r>
          </w:p>
        </w:tc>
        <w:tc>
          <w:tcPr>
            <w:tcW w:w="556" w:type="pct"/>
          </w:tcPr>
          <w:p w14:paraId="13A98D85" w14:textId="4DF2D8BD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I believe that I shall see the good things of the Lord in the land of the living.  </w:t>
            </w:r>
          </w:p>
          <w:p w14:paraId="262DFB42" w14:textId="77777777" w:rsidR="00C303E3" w:rsidRDefault="00C303E3" w:rsidP="00C303E3"/>
        </w:tc>
        <w:tc>
          <w:tcPr>
            <w:tcW w:w="556" w:type="pct"/>
          </w:tcPr>
          <w:p w14:paraId="3E246B85" w14:textId="6CD6F4E8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I shall see the Lord’s goodness in the land of the living.</w:t>
            </w:r>
          </w:p>
        </w:tc>
        <w:tc>
          <w:tcPr>
            <w:tcW w:w="556" w:type="pct"/>
          </w:tcPr>
          <w:p w14:paraId="15538D06" w14:textId="2ECAE906" w:rsidR="00C303E3" w:rsidRPr="002B399E" w:rsidRDefault="00A823F7" w:rsidP="00C303E3">
            <w:r w:rsidRPr="00A823F7">
              <w:t>I believe that I shall see the goodness of the Lord in the land of the living.</w:t>
            </w:r>
          </w:p>
        </w:tc>
        <w:tc>
          <w:tcPr>
            <w:tcW w:w="556" w:type="pct"/>
          </w:tcPr>
          <w:p w14:paraId="01287F28" w14:textId="4C2DD50F" w:rsidR="00C303E3" w:rsidRDefault="00C303E3" w:rsidP="00C303E3">
            <w:r w:rsidRPr="002B399E">
              <w:t>I believe that I shall see the goodness of the Lord in the land of the living.</w:t>
            </w:r>
          </w:p>
        </w:tc>
        <w:tc>
          <w:tcPr>
            <w:tcW w:w="556" w:type="pct"/>
          </w:tcPr>
          <w:p w14:paraId="4AE31054" w14:textId="77777777" w:rsidR="00C303E3" w:rsidRDefault="00C303E3" w:rsidP="00C303E3">
            <w:pPr>
              <w:pStyle w:val="EngIndEnd"/>
            </w:pPr>
            <w:r>
              <w:t>I believe, in order that I may see the good things of the Lord in the land of the living.</w:t>
            </w:r>
          </w:p>
          <w:p w14:paraId="09A2DCA7" w14:textId="629C8B72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2179E222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that I shall see the goodness of the Lord in the land of the living.</w:t>
            </w:r>
          </w:p>
          <w:p w14:paraId="47F7B235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7B15C3C7" w14:textId="77777777" w:rsidR="00C303E3" w:rsidRPr="00AB1781" w:rsidRDefault="00C303E3" w:rsidP="00C303E3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0D04AA66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in the land of the living.</w:t>
            </w:r>
          </w:p>
          <w:p w14:paraId="1594603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7A5EBDBC" w14:textId="783C2346" w:rsidTr="00C303E3">
        <w:tc>
          <w:tcPr>
            <w:tcW w:w="556" w:type="pct"/>
          </w:tcPr>
          <w:p w14:paraId="6F16BBEA" w14:textId="4F55486E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it on the Lord: find strength: let thy heart be strengthened, and wait on the Lord.</w:t>
            </w:r>
          </w:p>
        </w:tc>
        <w:tc>
          <w:tcPr>
            <w:tcW w:w="556" w:type="pct"/>
          </w:tcPr>
          <w:p w14:paraId="1A9BAE87" w14:textId="48D8EFED" w:rsidR="00C303E3" w:rsidRPr="000D4A4B" w:rsidRDefault="00A846A8" w:rsidP="00A846A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it on the Lord;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strong, and </w:t>
            </w:r>
            <w:r w:rsidR="00C303E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your heart be strengthened, and wait on the Lord. </w:t>
            </w:r>
            <w:r w:rsidR="00C303E3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6" w:name="_GoBack"/>
            <w:bookmarkEnd w:id="6"/>
          </w:p>
        </w:tc>
        <w:tc>
          <w:tcPr>
            <w:tcW w:w="556" w:type="pct"/>
          </w:tcPr>
          <w:p w14:paraId="18412E13" w14:textId="3B788BE5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it on the Lord: be strong, and let your heart be strengthened: and wait on the Lord. </w:t>
            </w:r>
            <w:r w:rsidRPr="00DE5A24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6755257B" w14:textId="77777777" w:rsidR="00C303E3" w:rsidRDefault="00C303E3" w:rsidP="00C303E3"/>
        </w:tc>
        <w:tc>
          <w:tcPr>
            <w:tcW w:w="556" w:type="pct"/>
          </w:tcPr>
          <w:p w14:paraId="0D7E53E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;</w:t>
            </w:r>
          </w:p>
          <w:p w14:paraId="4264B24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ourageous, and strengthen your heart,</w:t>
            </w:r>
          </w:p>
          <w:p w14:paraId="2C18624D" w14:textId="77777777" w:rsidR="00C303E3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it on the Lord.</w:t>
            </w:r>
          </w:p>
          <w:p w14:paraId="532BFEC4" w14:textId="77777777" w:rsidR="00C303E3" w:rsidRPr="002B399E" w:rsidRDefault="00C303E3" w:rsidP="00C303E3"/>
        </w:tc>
        <w:tc>
          <w:tcPr>
            <w:tcW w:w="556" w:type="pct"/>
          </w:tcPr>
          <w:p w14:paraId="15A19BA5" w14:textId="0E29F3CC" w:rsidR="00C303E3" w:rsidRPr="002B399E" w:rsidRDefault="00A823F7" w:rsidP="00C303E3">
            <w:r w:rsidRPr="00A823F7">
              <w:t>Wait for the Lord: be of good cheer and let your heart be strengthened: and wait for the Lord. Alleluia.</w:t>
            </w:r>
          </w:p>
        </w:tc>
        <w:tc>
          <w:tcPr>
            <w:tcW w:w="556" w:type="pct"/>
          </w:tcPr>
          <w:p w14:paraId="34B4EBB4" w14:textId="4155DA39" w:rsidR="00C303E3" w:rsidRDefault="00C303E3" w:rsidP="00C303E3">
            <w:r w:rsidRPr="002B399E">
              <w:t>Wait thou on the Lord; be of good courage, and let thine heart stand firm, and wait thou on the Lord.</w:t>
            </w:r>
          </w:p>
        </w:tc>
        <w:tc>
          <w:tcPr>
            <w:tcW w:w="556" w:type="pct"/>
          </w:tcPr>
          <w:p w14:paraId="2A9E88EE" w14:textId="77777777" w:rsidR="00C303E3" w:rsidRDefault="00C303E3" w:rsidP="00C303E3">
            <w:pPr>
              <w:pStyle w:val="EngIndEnd"/>
            </w:pPr>
            <w:r>
              <w:t>Wait for the Lord;</w:t>
            </w:r>
          </w:p>
          <w:p w14:paraId="1EF7D73F" w14:textId="77777777" w:rsidR="00C303E3" w:rsidRDefault="00C303E3" w:rsidP="00C303E3">
            <w:pPr>
              <w:pStyle w:val="EngIndEnd"/>
            </w:pPr>
            <w:r>
              <w:t>take courage, and let your heart be strong,</w:t>
            </w:r>
          </w:p>
          <w:p w14:paraId="1BC331DC" w14:textId="25095BFD" w:rsidR="00C303E3" w:rsidRPr="00597158" w:rsidRDefault="00C303E3" w:rsidP="00C303E3">
            <w:pPr>
              <w:pStyle w:val="EngIndEnd"/>
            </w:pPr>
            <w:r>
              <w:t>and wait for the Lord!</w:t>
            </w:r>
          </w:p>
        </w:tc>
        <w:tc>
          <w:tcPr>
            <w:tcW w:w="556" w:type="pct"/>
          </w:tcPr>
          <w:p w14:paraId="7C3B786D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: be of good courage, and let thy heart be strengthened: yea wait on the Lord.</w:t>
            </w:r>
          </w:p>
          <w:p w14:paraId="2A5C73C1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0709BD56" w14:textId="77777777" w:rsidR="00C303E3" w:rsidRPr="00AB1781" w:rsidRDefault="00C303E3" w:rsidP="00C303E3">
            <w:pPr>
              <w:pStyle w:val="EnglishHangNoCoptic"/>
            </w:pPr>
            <w:r w:rsidRPr="00AB1781">
              <w:t>14 Wait for the Lord,</w:t>
            </w:r>
          </w:p>
          <w:p w14:paraId="1BB13B26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7936EF67" w14:textId="77777777" w:rsidR="00C303E3" w:rsidRPr="00906079" w:rsidRDefault="00C303E3" w:rsidP="00C303E3">
            <w:pPr>
              <w:pStyle w:val="EnglishHangEndNoCoptic"/>
            </w:pPr>
            <w:r w:rsidRPr="00AB1781">
              <w:tab/>
              <w:t>and wait for the Lord.</w:t>
            </w:r>
          </w:p>
          <w:p w14:paraId="362239F4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2T12:52:00Z" w:initials="BS">
    <w:p w14:paraId="457BD9F8" w14:textId="2B229D41" w:rsidR="00A846A8" w:rsidRDefault="00A846A8">
      <w:pPr>
        <w:pStyle w:val="CommentText"/>
      </w:pPr>
      <w:r>
        <w:rPr>
          <w:rStyle w:val="CommentReference"/>
        </w:rPr>
        <w:annotationRef/>
      </w:r>
      <w:r>
        <w:t>Following OSB for clarity</w:t>
      </w:r>
    </w:p>
  </w:comment>
  <w:comment w:id="1" w:author="Slote, Brett (B.)" w:date="2018-02-22T12:54:00Z" w:initials="BS">
    <w:p w14:paraId="79A29BBB" w14:textId="46C0FAE5" w:rsidR="00A846A8" w:rsidRDefault="00A846A8">
      <w:pPr>
        <w:pStyle w:val="CommentText"/>
      </w:pPr>
      <w:r>
        <w:rPr>
          <w:rStyle w:val="CommentReference"/>
        </w:rPr>
        <w:annotationRef/>
      </w:r>
      <w:r>
        <w:t>More direct</w:t>
      </w:r>
    </w:p>
  </w:comment>
  <w:comment w:id="2" w:author="Slote, Brett (B.)" w:date="2018-02-22T12:55:00Z" w:initials="BS">
    <w:p w14:paraId="7466092A" w14:textId="1232A96B" w:rsidR="00A846A8" w:rsidRDefault="00A846A8">
      <w:pPr>
        <w:pStyle w:val="CommentText"/>
      </w:pPr>
      <w:r>
        <w:rPr>
          <w:rStyle w:val="CommentReference"/>
        </w:rPr>
        <w:annotationRef/>
      </w:r>
      <w:r>
        <w:t>Or behold, but not lo</w:t>
      </w:r>
    </w:p>
  </w:comment>
  <w:comment w:id="3" w:author="Slote, Brett (B.)" w:date="2018-02-22T12:57:00Z" w:initials="BS">
    <w:p w14:paraId="099EA078" w14:textId="6BE4A6DD" w:rsidR="00A846A8" w:rsidRDefault="00A846A8">
      <w:pPr>
        <w:pStyle w:val="CommentText"/>
      </w:pPr>
      <w:r>
        <w:rPr>
          <w:rStyle w:val="CommentReference"/>
        </w:rPr>
        <w:annotationRef/>
      </w:r>
      <w:r>
        <w:t>Rewording along OSB to be less awkward</w:t>
      </w:r>
    </w:p>
  </w:comment>
  <w:comment w:id="4" w:author="Slote, Brett (B.)" w:date="2018-02-22T12:59:00Z" w:initials="BS">
    <w:p w14:paraId="005EDE95" w14:textId="0FDC84E3" w:rsidR="00A846A8" w:rsidRDefault="00A846A8">
      <w:pPr>
        <w:pStyle w:val="CommentText"/>
      </w:pPr>
      <w:r>
        <w:rPr>
          <w:rStyle w:val="CommentReference"/>
        </w:rPr>
        <w:annotationRef/>
      </w:r>
      <w:r>
        <w:t>Rewording after OSB and AI to be less awkward</w:t>
      </w:r>
    </w:p>
  </w:comment>
  <w:comment w:id="5" w:author="Slote, Brett (B.)" w:date="2018-02-22T12:59:00Z" w:initials="BS">
    <w:p w14:paraId="2FE9F6D3" w14:textId="3A167150" w:rsidR="00A846A8" w:rsidRDefault="00A846A8">
      <w:pPr>
        <w:pStyle w:val="CommentText"/>
      </w:pPr>
      <w:r>
        <w:rPr>
          <w:rStyle w:val="CommentReference"/>
        </w:rPr>
        <w:annotationRef/>
      </w:r>
      <w:r>
        <w:t>Following OSB to make more s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BD9F8" w15:done="0"/>
  <w15:commentEx w15:paraId="79A29BBB" w15:done="0"/>
  <w15:commentEx w15:paraId="7466092A" w15:done="0"/>
  <w15:commentEx w15:paraId="099EA078" w15:done="0"/>
  <w15:commentEx w15:paraId="005EDE95" w15:done="0"/>
  <w15:commentEx w15:paraId="2FE9F6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A15AD" w14:textId="77777777" w:rsidR="00E01177" w:rsidRDefault="00E01177" w:rsidP="005F6E4D">
      <w:pPr>
        <w:spacing w:after="0" w:line="240" w:lineRule="auto"/>
      </w:pPr>
      <w:r>
        <w:separator/>
      </w:r>
    </w:p>
  </w:endnote>
  <w:endnote w:type="continuationSeparator" w:id="0">
    <w:p w14:paraId="4A72E322" w14:textId="77777777" w:rsidR="00E01177" w:rsidRDefault="00E0117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FB15" w14:textId="77777777" w:rsidR="00E01177" w:rsidRDefault="00E01177" w:rsidP="005F6E4D">
      <w:pPr>
        <w:spacing w:after="0" w:line="240" w:lineRule="auto"/>
      </w:pPr>
      <w:r>
        <w:separator/>
      </w:r>
    </w:p>
  </w:footnote>
  <w:footnote w:type="continuationSeparator" w:id="0">
    <w:p w14:paraId="76253688" w14:textId="77777777" w:rsidR="00E01177" w:rsidRDefault="00E01177" w:rsidP="005F6E4D">
      <w:pPr>
        <w:spacing w:after="0" w:line="240" w:lineRule="auto"/>
      </w:pPr>
      <w:r>
        <w:continuationSeparator/>
      </w:r>
    </w:p>
  </w:footnote>
  <w:footnote w:id="1">
    <w:p w14:paraId="7B405828" w14:textId="77777777" w:rsidR="00C303E3" w:rsidRPr="004A3E27" w:rsidRDefault="00C303E3" w:rsidP="00C303E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go</w:t>
      </w:r>
      <w:proofErr w:type="gramEnd"/>
      <w:r w:rsidRPr="004A3E27">
        <w:t xml:space="preserve">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2">
    <w:p w14:paraId="6E82E785" w14:textId="77777777" w:rsidR="00C303E3" w:rsidRPr="004A3E27" w:rsidRDefault="00C303E3" w:rsidP="00C303E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2EF8D639" w14:textId="77777777" w:rsidR="00C303E3" w:rsidRPr="004A3E27" w:rsidRDefault="00C303E3" w:rsidP="00C303E3">
      <w:pPr>
        <w:pStyle w:val="footnote"/>
      </w:pPr>
      <w:r w:rsidRPr="004A3E27">
        <w:tab/>
        <w:t>‘No sweeter fragrance than to follow Christ,</w:t>
      </w:r>
    </w:p>
    <w:p w14:paraId="1B3F1AC2" w14:textId="77777777" w:rsidR="00C303E3" w:rsidRPr="004A3E27" w:rsidRDefault="00C303E3" w:rsidP="00C303E3">
      <w:pPr>
        <w:pStyle w:val="footnote"/>
      </w:pPr>
      <w:r w:rsidRPr="004A3E27">
        <w:tab/>
        <w:t>when man makes offerings of a holy life,</w:t>
      </w:r>
    </w:p>
    <w:p w14:paraId="5EF233FB" w14:textId="77777777" w:rsidR="00C303E3" w:rsidRPr="004A3E27" w:rsidRDefault="00C303E3" w:rsidP="00C303E3">
      <w:pPr>
        <w:pStyle w:val="footnote"/>
      </w:pPr>
      <w:r w:rsidRPr="004A3E27">
        <w:tab/>
        <w:t>and offers golden deeds in sacrifice’ (St. Prosper).</w:t>
      </w:r>
    </w:p>
  </w:footnote>
  <w:footnote w:id="3">
    <w:p w14:paraId="4F26AAF8" w14:textId="77777777" w:rsidR="00C303E3" w:rsidRPr="004A3E27" w:rsidRDefault="00C303E3" w:rsidP="00C303E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245"/>
    <w:rsid w:val="00044EE7"/>
    <w:rsid w:val="00060379"/>
    <w:rsid w:val="00063557"/>
    <w:rsid w:val="00065040"/>
    <w:rsid w:val="00093C04"/>
    <w:rsid w:val="000D4A4B"/>
    <w:rsid w:val="00100EC5"/>
    <w:rsid w:val="00123809"/>
    <w:rsid w:val="001E2522"/>
    <w:rsid w:val="002B399E"/>
    <w:rsid w:val="0033729E"/>
    <w:rsid w:val="003C7069"/>
    <w:rsid w:val="003E3ED2"/>
    <w:rsid w:val="004064B1"/>
    <w:rsid w:val="00412341"/>
    <w:rsid w:val="00444E82"/>
    <w:rsid w:val="004A6AB8"/>
    <w:rsid w:val="004B4460"/>
    <w:rsid w:val="004F6B02"/>
    <w:rsid w:val="00557494"/>
    <w:rsid w:val="00561E4E"/>
    <w:rsid w:val="0057035E"/>
    <w:rsid w:val="00587173"/>
    <w:rsid w:val="005B14C5"/>
    <w:rsid w:val="005B1A99"/>
    <w:rsid w:val="005F6E4D"/>
    <w:rsid w:val="00633F2E"/>
    <w:rsid w:val="00636F03"/>
    <w:rsid w:val="00645882"/>
    <w:rsid w:val="006C20C6"/>
    <w:rsid w:val="006F6F41"/>
    <w:rsid w:val="007178FB"/>
    <w:rsid w:val="007704BE"/>
    <w:rsid w:val="007723E3"/>
    <w:rsid w:val="00782EED"/>
    <w:rsid w:val="007D64D3"/>
    <w:rsid w:val="007E4F19"/>
    <w:rsid w:val="00865AF6"/>
    <w:rsid w:val="00927ABA"/>
    <w:rsid w:val="00941DA9"/>
    <w:rsid w:val="009574AC"/>
    <w:rsid w:val="00960EDD"/>
    <w:rsid w:val="009D398E"/>
    <w:rsid w:val="009D4E6B"/>
    <w:rsid w:val="009F2B2B"/>
    <w:rsid w:val="00A12C68"/>
    <w:rsid w:val="00A4189D"/>
    <w:rsid w:val="00A4421F"/>
    <w:rsid w:val="00A511D4"/>
    <w:rsid w:val="00A52F88"/>
    <w:rsid w:val="00A60C73"/>
    <w:rsid w:val="00A823F7"/>
    <w:rsid w:val="00A846A8"/>
    <w:rsid w:val="00A94603"/>
    <w:rsid w:val="00B04212"/>
    <w:rsid w:val="00B74BDE"/>
    <w:rsid w:val="00B85A58"/>
    <w:rsid w:val="00BE2692"/>
    <w:rsid w:val="00C00325"/>
    <w:rsid w:val="00C2500A"/>
    <w:rsid w:val="00C303E3"/>
    <w:rsid w:val="00C35319"/>
    <w:rsid w:val="00CA2EA1"/>
    <w:rsid w:val="00D92DB8"/>
    <w:rsid w:val="00DE24A4"/>
    <w:rsid w:val="00DE5A24"/>
    <w:rsid w:val="00E0117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2C6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2C6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2C6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1E33-8B01-4C01-8CB4-64F2F3B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5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7</cp:revision>
  <dcterms:created xsi:type="dcterms:W3CDTF">2014-10-31T02:49:00Z</dcterms:created>
  <dcterms:modified xsi:type="dcterms:W3CDTF">2018-02-22T18:00:00Z</dcterms:modified>
</cp:coreProperties>
</file>